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F3EE7">
        <w:t>03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0F3EE7">
        <w:t>26</w:t>
      </w:r>
      <w:bookmarkStart w:id="0" w:name="_GoBack"/>
      <w:bookmarkEnd w:id="0"/>
      <w:r w:rsidR="009C7950">
        <w:t>.</w:t>
      </w:r>
      <w:r w:rsidR="00045EB8">
        <w:t xml:space="preserve"> </w:t>
      </w:r>
      <w:r w:rsidR="00C30AF6">
        <w:t>0</w:t>
      </w:r>
      <w:r w:rsidR="003360DB">
        <w:t>2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F93E1F">
        <w:t>1</w:t>
      </w:r>
      <w:r w:rsidR="000F3EE7">
        <w:t>9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F93E1F">
        <w:t>1</w:t>
      </w:r>
      <w:r w:rsidR="000F3EE7">
        <w:t>9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0F3EE7">
        <w:t>0</w:t>
      </w:r>
      <w:r w:rsidR="006E4875">
        <w:t>2</w:t>
      </w:r>
      <w:r w:rsidR="009C7950">
        <w:t>.</w:t>
      </w:r>
      <w:r w:rsidR="00BB161D">
        <w:t xml:space="preserve"> </w:t>
      </w:r>
      <w:r w:rsidR="000F3EE7">
        <w:t>ožujk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0F3EE7">
        <w:t>ponedjeljak</w:t>
      </w:r>
      <w:r w:rsidR="0011122D">
        <w:t>)</w:t>
      </w:r>
      <w:r>
        <w:t xml:space="preserve"> s početkom u </w:t>
      </w:r>
      <w:r w:rsidR="000F3EE7">
        <w:t>09</w:t>
      </w:r>
      <w:r>
        <w:t>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2D6FD2" w:rsidRDefault="002D6FD2" w:rsidP="002D6FD2">
      <w:pPr>
        <w:ind w:left="720" w:firstLine="720"/>
      </w:pPr>
    </w:p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1"/>
      <w:bookmarkStart w:id="5" w:name="OLE_LINK2"/>
      <w:bookmarkStart w:id="6" w:name="OLE_LINK3"/>
      <w:bookmarkStart w:id="7" w:name="OLE_LINK4"/>
      <w:bookmarkStart w:id="8" w:name="OLE_LINK5"/>
      <w:r>
        <w:t>Usvajanje</w:t>
      </w:r>
      <w:r w:rsidR="002343AE">
        <w:t xml:space="preserve"> zapisnika sa </w:t>
      </w:r>
      <w:r w:rsidR="00215325">
        <w:t>1</w:t>
      </w:r>
      <w:r w:rsidR="000F3EE7">
        <w:t>8</w:t>
      </w:r>
      <w:r w:rsidR="00F93E1F">
        <w:t>.</w:t>
      </w:r>
      <w:r w:rsidR="002343AE">
        <w:t xml:space="preserve"> sjednice</w:t>
      </w:r>
    </w:p>
    <w:p w:rsidR="006E4875" w:rsidRDefault="000F3EE7" w:rsidP="00F93E1F">
      <w:pPr>
        <w:numPr>
          <w:ilvl w:val="0"/>
          <w:numId w:val="3"/>
        </w:numPr>
        <w:jc w:val="both"/>
      </w:pPr>
      <w:r>
        <w:t>Prijedlog Statuta OŠ Čista Velika</w:t>
      </w:r>
    </w:p>
    <w:p w:rsidR="00AE49E5" w:rsidRPr="002D6FD2" w:rsidRDefault="00AE49E5" w:rsidP="00F93E1F">
      <w:pPr>
        <w:numPr>
          <w:ilvl w:val="0"/>
          <w:numId w:val="3"/>
        </w:numPr>
        <w:jc w:val="both"/>
      </w:pPr>
      <w:r>
        <w:t>Razno</w:t>
      </w:r>
    </w:p>
    <w:bookmarkEnd w:id="1"/>
    <w:bookmarkEnd w:id="2"/>
    <w:bookmarkEnd w:id="3"/>
    <w:bookmarkEnd w:id="6"/>
    <w:bookmarkEnd w:id="7"/>
    <w:bookmarkEnd w:id="8"/>
    <w:p w:rsidR="002D6FD2" w:rsidRPr="002D6FD2" w:rsidRDefault="002D6FD2" w:rsidP="002D6FD2"/>
    <w:bookmarkEnd w:id="4"/>
    <w:bookmarkEnd w:id="5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45EB8"/>
    <w:rsid w:val="00051366"/>
    <w:rsid w:val="0006185C"/>
    <w:rsid w:val="00066BDF"/>
    <w:rsid w:val="00072461"/>
    <w:rsid w:val="00083D41"/>
    <w:rsid w:val="00085FCD"/>
    <w:rsid w:val="000A68E9"/>
    <w:rsid w:val="000F2257"/>
    <w:rsid w:val="000F3EE7"/>
    <w:rsid w:val="00103397"/>
    <w:rsid w:val="00106F47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6FD2"/>
    <w:rsid w:val="00334535"/>
    <w:rsid w:val="003360DB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E1590"/>
    <w:rsid w:val="004F63A7"/>
    <w:rsid w:val="0050731C"/>
    <w:rsid w:val="00511B79"/>
    <w:rsid w:val="00531A5B"/>
    <w:rsid w:val="00533F70"/>
    <w:rsid w:val="005406BF"/>
    <w:rsid w:val="00544FFC"/>
    <w:rsid w:val="00595AF6"/>
    <w:rsid w:val="005F7F33"/>
    <w:rsid w:val="00621D5A"/>
    <w:rsid w:val="00645805"/>
    <w:rsid w:val="00657EFE"/>
    <w:rsid w:val="006671CE"/>
    <w:rsid w:val="006D6DEF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E49E5"/>
    <w:rsid w:val="00AF1731"/>
    <w:rsid w:val="00B53E07"/>
    <w:rsid w:val="00B97899"/>
    <w:rsid w:val="00BB161D"/>
    <w:rsid w:val="00BF4771"/>
    <w:rsid w:val="00C23C79"/>
    <w:rsid w:val="00C30AF6"/>
    <w:rsid w:val="00C55DB4"/>
    <w:rsid w:val="00DD3913"/>
    <w:rsid w:val="00DF7F63"/>
    <w:rsid w:val="00E35592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875E-08B2-4A43-80AD-9A21A03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02-26T10:07:00Z</cp:lastPrinted>
  <dcterms:created xsi:type="dcterms:W3CDTF">2015-02-26T11:27:00Z</dcterms:created>
  <dcterms:modified xsi:type="dcterms:W3CDTF">2015-02-26T11:27:00Z</dcterms:modified>
</cp:coreProperties>
</file>